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401BA" w14:textId="703157EC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  <w:bookmarkStart w:id="0" w:name="_GoBack"/>
      <w:bookmarkEnd w:id="0"/>
      <w:r w:rsidRPr="008A7F7D"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  <w:t>Report 1</w:t>
      </w:r>
    </w:p>
    <w:p w14:paraId="3006F3EB" w14:textId="77777777" w:rsidR="008A7F7D" w:rsidRP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4"/>
          <w:szCs w:val="24"/>
        </w:rPr>
      </w:pPr>
    </w:p>
    <w:p w14:paraId="0B251656" w14:textId="34FD3043" w:rsidR="008A7F7D" w:rsidRP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</w:rPr>
      </w:pPr>
      <w:r w:rsidRPr="008A7F7D">
        <w:rPr>
          <w:rFonts w:ascii="Times New Roman" w:hAnsi="Times New Roman" w:cs="Times New Roman"/>
          <w:b/>
          <w:bCs/>
          <w:color w:val="002060"/>
        </w:rPr>
        <w:t xml:space="preserve">Report that </w:t>
      </w:r>
      <w:r w:rsidRPr="008A7F7D">
        <w:rPr>
          <w:rFonts w:ascii="Times New Roman" w:hAnsi="Times New Roman" w:cs="Times New Roman"/>
          <w:b/>
          <w:bCs/>
          <w:color w:val="002060"/>
        </w:rPr>
        <w:t>contain</w:t>
      </w:r>
      <w:r w:rsidRPr="008A7F7D">
        <w:rPr>
          <w:rFonts w:ascii="Times New Roman" w:hAnsi="Times New Roman" w:cs="Times New Roman"/>
          <w:b/>
          <w:bCs/>
          <w:color w:val="002060"/>
        </w:rPr>
        <w:t xml:space="preserve"> student detail which his/her guardian is a Co-operate grants (samurdhi)</w:t>
      </w:r>
    </w:p>
    <w:p w14:paraId="28D69099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A760FA1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</w:p>
    <w:p w14:paraId="2E42695C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no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No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44D0A80B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nam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dolescent_Nam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13CB7BA0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gnam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uardian_Nam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00526380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RELATIONSHIP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LATIONSHIP</w:t>
      </w:r>
    </w:p>
    <w:p w14:paraId="73BFC5B7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1F1101BC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Adolescents 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A7C3BB9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uardia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</w:t>
      </w:r>
    </w:p>
    <w:p w14:paraId="3B0C0B6A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81EA7DD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g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amurdh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Y'</w:t>
      </w:r>
    </w:p>
    <w:p w14:paraId="2B1AB8A1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</w:p>
    <w:p w14:paraId="3B29CF2E" w14:textId="47E07358" w:rsidR="008A7F7D" w:rsidRDefault="00641EE9" w:rsidP="00641EE9">
      <w:pPr>
        <w:tabs>
          <w:tab w:val="left" w:pos="111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14:paraId="08B5C486" w14:textId="2C49B7E8" w:rsidR="00641EE9" w:rsidRDefault="00641EE9" w:rsidP="00641EE9">
      <w:pPr>
        <w:tabs>
          <w:tab w:val="left" w:pos="1111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DFDF79E" w14:textId="33F2BEB2" w:rsidR="008A7F7D" w:rsidRDefault="00E6600F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drawing>
          <wp:inline distT="0" distB="0" distL="0" distR="0" wp14:anchorId="2320FC46" wp14:editId="7B457DA9">
            <wp:extent cx="5943600" cy="765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2E29" w14:textId="5B98E94F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43B5325" w14:textId="76AD0D9C" w:rsidR="00641EE9" w:rsidRDefault="00641EE9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E15BCE9" w14:textId="22FD2876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43D471E" w14:textId="77520238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/>
          <w:sz w:val="24"/>
          <w:szCs w:val="24"/>
        </w:rPr>
      </w:pPr>
      <w:r w:rsidRPr="008A7F7D">
        <w:rPr>
          <w:rFonts w:ascii="Times New Roman" w:hAnsi="Times New Roman" w:cs="Times New Roman"/>
          <w:b/>
          <w:bCs/>
          <w:color w:val="C45911"/>
          <w:sz w:val="24"/>
          <w:szCs w:val="24"/>
        </w:rPr>
        <w:t xml:space="preserve">Report </w:t>
      </w:r>
      <w:r w:rsidR="00641EE9">
        <w:rPr>
          <w:rFonts w:ascii="Times New Roman" w:hAnsi="Times New Roman" w:cs="Times New Roman"/>
          <w:b/>
          <w:bCs/>
          <w:color w:val="C45911"/>
          <w:sz w:val="24"/>
          <w:szCs w:val="24"/>
        </w:rPr>
        <w:t>2</w:t>
      </w:r>
    </w:p>
    <w:p w14:paraId="202C072C" w14:textId="77777777" w:rsidR="00641EE9" w:rsidRPr="008A7F7D" w:rsidRDefault="00641EE9" w:rsidP="008A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/>
          <w:sz w:val="24"/>
          <w:szCs w:val="24"/>
        </w:rPr>
      </w:pPr>
    </w:p>
    <w:p w14:paraId="65060D68" w14:textId="06B23F7E" w:rsidR="008A7F7D" w:rsidRPr="00641EE9" w:rsidRDefault="00641EE9" w:rsidP="008A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  <w:highlight w:val="white"/>
        </w:rPr>
      </w:pPr>
      <w:r w:rsidRPr="00641EE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report that </w:t>
      </w:r>
      <w:r w:rsidRPr="00641EE9">
        <w:rPr>
          <w:rFonts w:ascii="Times New Roman" w:hAnsi="Times New Roman" w:cs="Times New Roman"/>
          <w:b/>
          <w:bCs/>
          <w:color w:val="002060"/>
          <w:sz w:val="24"/>
          <w:szCs w:val="24"/>
        </w:rPr>
        <w:t>contain</w:t>
      </w:r>
      <w:r w:rsidRPr="00641EE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Adolescents details who is </w:t>
      </w:r>
      <w:r w:rsidRPr="00641EE9">
        <w:rPr>
          <w:rFonts w:ascii="Times New Roman" w:hAnsi="Times New Roman" w:cs="Times New Roman"/>
          <w:b/>
          <w:bCs/>
          <w:color w:val="002060"/>
          <w:sz w:val="24"/>
          <w:szCs w:val="24"/>
        </w:rPr>
        <w:t>(age</w:t>
      </w:r>
      <w:r w:rsidRPr="00641EE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&gt;18)</w:t>
      </w:r>
    </w:p>
    <w:p w14:paraId="2311556C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B06CEB9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n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O_NUMB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O_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YYYY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O_NUMB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O_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YYYY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GE</w:t>
      </w:r>
    </w:p>
    <w:p w14:paraId="7F357BC6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dolescents a</w:t>
      </w:r>
    </w:p>
    <w:p w14:paraId="41DA62C6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anam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O_NUMB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O_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YYYY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O_NUMB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O_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YYYY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</w:p>
    <w:p w14:paraId="720C2BE8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hav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O_NUMB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O_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YYYY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O_NUMB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O_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'YYYY'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&gt;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8</w:t>
      </w:r>
    </w:p>
    <w:p w14:paraId="57FD4549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n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A57F1D7" w14:textId="1C6FF65B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AE5834D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1EACB4F" w14:textId="68EBA0F3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28A841D" w14:textId="756EB886" w:rsidR="008A7F7D" w:rsidRDefault="00E6600F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985B641" wp14:editId="20FBC2D9">
            <wp:simplePos x="0" y="0"/>
            <wp:positionH relativeFrom="column">
              <wp:posOffset>-99695</wp:posOffset>
            </wp:positionH>
            <wp:positionV relativeFrom="paragraph">
              <wp:posOffset>92075</wp:posOffset>
            </wp:positionV>
            <wp:extent cx="3278505" cy="131191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131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3BEDBD" w14:textId="5E1C66C4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29F57C1" w14:textId="35F645D4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3E1B121" w14:textId="44552B09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260CF44" w14:textId="26FC12C3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F687904" w14:textId="541BDAF4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BABB6C7" w14:textId="158FDEF7" w:rsidR="00641EE9" w:rsidRDefault="00641EE9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B696812" w14:textId="25CA592D" w:rsidR="00641EE9" w:rsidRDefault="00641EE9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ECBD6A2" w14:textId="4CF5E309" w:rsidR="00641EE9" w:rsidRDefault="00641EE9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013B67A" w14:textId="5F4C1081" w:rsidR="00641EE9" w:rsidRDefault="00641EE9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42208D2" w14:textId="28B91F9B" w:rsidR="00641EE9" w:rsidRDefault="00641EE9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0FE4371" w14:textId="156E207E" w:rsidR="00641EE9" w:rsidRDefault="00641EE9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CE13E77" w14:textId="28263A04" w:rsidR="00641EE9" w:rsidRDefault="00641EE9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D8C7CAD" w14:textId="7197CECA" w:rsidR="00641EE9" w:rsidRDefault="00641EE9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7E50255" w14:textId="579766E5" w:rsidR="00641EE9" w:rsidRDefault="00641EE9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6534E3C" w14:textId="77777777" w:rsidR="00641EE9" w:rsidRDefault="00641EE9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786613A" w14:textId="0AC597F0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3B17C4D" w14:textId="7007CBAA" w:rsidR="00641EE9" w:rsidRDefault="00641EE9" w:rsidP="00641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/>
          <w:sz w:val="24"/>
          <w:szCs w:val="24"/>
        </w:rPr>
      </w:pPr>
      <w:r w:rsidRPr="008A7F7D">
        <w:rPr>
          <w:rFonts w:ascii="Times New Roman" w:hAnsi="Times New Roman" w:cs="Times New Roman"/>
          <w:b/>
          <w:bCs/>
          <w:color w:val="C45911"/>
          <w:sz w:val="24"/>
          <w:szCs w:val="24"/>
        </w:rPr>
        <w:t xml:space="preserve">Report </w:t>
      </w:r>
      <w:r>
        <w:rPr>
          <w:rFonts w:ascii="Times New Roman" w:hAnsi="Times New Roman" w:cs="Times New Roman"/>
          <w:b/>
          <w:bCs/>
          <w:color w:val="C45911"/>
          <w:sz w:val="24"/>
          <w:szCs w:val="24"/>
        </w:rPr>
        <w:t>3</w:t>
      </w:r>
    </w:p>
    <w:p w14:paraId="761D1C42" w14:textId="77777777" w:rsidR="00641EE9" w:rsidRDefault="00641EE9" w:rsidP="00641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/>
          <w:sz w:val="24"/>
          <w:szCs w:val="24"/>
        </w:rPr>
      </w:pPr>
    </w:p>
    <w:p w14:paraId="43ACCE4B" w14:textId="1B5D941D" w:rsidR="00641EE9" w:rsidRPr="00641EE9" w:rsidRDefault="00641EE9" w:rsidP="00641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41EE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this report </w:t>
      </w:r>
      <w:r w:rsidRPr="00641EE9">
        <w:rPr>
          <w:rFonts w:ascii="Times New Roman" w:hAnsi="Times New Roman" w:cs="Times New Roman"/>
          <w:b/>
          <w:bCs/>
          <w:color w:val="002060"/>
          <w:sz w:val="24"/>
          <w:szCs w:val="24"/>
        </w:rPr>
        <w:t>contains</w:t>
      </w:r>
      <w:r w:rsidRPr="00641EE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doctors who have assigned for more than one patient</w:t>
      </w:r>
    </w:p>
    <w:p w14:paraId="596285BD" w14:textId="77777777" w:rsidR="00641EE9" w:rsidRDefault="00641EE9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B164B37" w14:textId="77777777" w:rsidR="00641EE9" w:rsidRDefault="00641EE9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</w:p>
    <w:p w14:paraId="094CCB82" w14:textId="24ED34FB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6228011B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do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octorid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octor_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33BF6291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do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ocnam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octor_Na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03534E2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do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ctor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_of_patient</w:t>
      </w:r>
    </w:p>
    <w:p w14:paraId="243AA4A2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78CAAF38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adolescents a </w:t>
      </w:r>
    </w:p>
    <w:p w14:paraId="12B0E56B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75DE6E8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do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ctor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do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cname</w:t>
      </w:r>
    </w:p>
    <w:p w14:paraId="58700C20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HAV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5D8E0A27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do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ctor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2D2874E7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41989A1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2C19272" w14:textId="117274C7" w:rsidR="008A7F7D" w:rsidRDefault="00E6600F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drawing>
          <wp:inline distT="0" distB="0" distL="0" distR="0" wp14:anchorId="3FC574BF" wp14:editId="5362D42C">
            <wp:extent cx="5933440" cy="695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6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BF8A8" w14:textId="55F74E71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B89238A" w14:textId="77EAE86F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9E3D819" w14:textId="04E5EE9C" w:rsidR="00641EE9" w:rsidRDefault="00641EE9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A3203A3" w14:textId="77777777" w:rsidR="00641EE9" w:rsidRDefault="00641EE9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575C71C" w14:textId="226462A0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00286BB8" w14:textId="04D86A9F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D7EFD3F" w14:textId="63563CA5" w:rsidR="00641EE9" w:rsidRPr="00641EE9" w:rsidRDefault="00641EE9" w:rsidP="008A7F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/>
          <w:sz w:val="24"/>
          <w:szCs w:val="24"/>
        </w:rPr>
      </w:pPr>
      <w:r w:rsidRPr="008A7F7D">
        <w:rPr>
          <w:rFonts w:ascii="Times New Roman" w:hAnsi="Times New Roman" w:cs="Times New Roman"/>
          <w:b/>
          <w:bCs/>
          <w:color w:val="C45911"/>
          <w:sz w:val="24"/>
          <w:szCs w:val="24"/>
        </w:rPr>
        <w:t xml:space="preserve">Report </w:t>
      </w:r>
      <w:r>
        <w:rPr>
          <w:rFonts w:ascii="Times New Roman" w:hAnsi="Times New Roman" w:cs="Times New Roman"/>
          <w:b/>
          <w:bCs/>
          <w:color w:val="C45911"/>
          <w:sz w:val="24"/>
          <w:szCs w:val="24"/>
        </w:rPr>
        <w:t>5</w:t>
      </w:r>
    </w:p>
    <w:p w14:paraId="727AB116" w14:textId="799057CB" w:rsidR="00641EE9" w:rsidRPr="00641EE9" w:rsidRDefault="00641EE9" w:rsidP="00641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41EE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this report contains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doctor details with thire created report count</w:t>
      </w:r>
    </w:p>
    <w:p w14:paraId="51E5A869" w14:textId="77777777" w:rsidR="00641EE9" w:rsidRDefault="00641EE9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71F0552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BC3695F" w14:textId="77777777" w:rsidR="00641EE9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</w:p>
    <w:p w14:paraId="25020776" w14:textId="77777777" w:rsidR="00641EE9" w:rsidRDefault="00641EE9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 w:rsidR="008A7F7D">
        <w:rPr>
          <w:rFonts w:ascii="Courier New" w:hAnsi="Courier New" w:cs="Courier New"/>
          <w:color w:val="000000"/>
          <w:sz w:val="20"/>
          <w:szCs w:val="20"/>
          <w:highlight w:val="white"/>
        </w:rPr>
        <w:t>r</w:t>
      </w:r>
      <w:r w:rsidR="008A7F7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="008A7F7D">
        <w:rPr>
          <w:rFonts w:ascii="Courier New" w:hAnsi="Courier New" w:cs="Courier New"/>
          <w:color w:val="000000"/>
          <w:sz w:val="20"/>
          <w:szCs w:val="20"/>
          <w:highlight w:val="white"/>
        </w:rPr>
        <w:t>rdoctor</w:t>
      </w:r>
      <w:r w:rsidR="008A7F7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="008A7F7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ocname </w:t>
      </w:r>
      <w:r w:rsidR="008A7F7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 w:rsidR="008A7F7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octor_name  </w:t>
      </w:r>
      <w:r w:rsidR="008A7F7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14:paraId="0C1BEECA" w14:textId="1E69CC3C" w:rsidR="008A7F7D" w:rsidRDefault="00641EE9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 xml:space="preserve">       </w:t>
      </w:r>
      <w:r w:rsidR="008A7F7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="008A7F7D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unt</w:t>
      </w:r>
      <w:r w:rsidR="008A7F7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 w:rsidR="008A7F7D">
        <w:rPr>
          <w:rFonts w:ascii="Courier New" w:hAnsi="Courier New" w:cs="Courier New"/>
          <w:color w:val="000000"/>
          <w:sz w:val="20"/>
          <w:szCs w:val="20"/>
          <w:highlight w:val="white"/>
        </w:rPr>
        <w:t>r</w:t>
      </w:r>
      <w:r w:rsidR="008A7F7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="008A7F7D">
        <w:rPr>
          <w:rFonts w:ascii="Courier New" w:hAnsi="Courier New" w:cs="Courier New"/>
          <w:color w:val="000000"/>
          <w:sz w:val="20"/>
          <w:szCs w:val="20"/>
          <w:highlight w:val="white"/>
        </w:rPr>
        <w:t>rdoctor</w:t>
      </w:r>
      <w:r w:rsidR="008A7F7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 w:rsidR="008A7F7D">
        <w:rPr>
          <w:rFonts w:ascii="Courier New" w:hAnsi="Courier New" w:cs="Courier New"/>
          <w:color w:val="000000"/>
          <w:sz w:val="20"/>
          <w:szCs w:val="20"/>
          <w:highlight w:val="white"/>
        </w:rPr>
        <w:t>doctorid</w:t>
      </w:r>
      <w:r w:rsidR="008A7F7D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 w:rsidR="008A7F7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port_COUNT</w:t>
      </w:r>
    </w:p>
    <w:p w14:paraId="5BAC5F6F" w14:textId="77777777" w:rsidR="00641EE9" w:rsidRDefault="00641EE9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</w:pPr>
    </w:p>
    <w:p w14:paraId="7736EB8D" w14:textId="77777777" w:rsidR="00641EE9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</w:p>
    <w:p w14:paraId="26A46040" w14:textId="04C29A3E" w:rsidR="008A7F7D" w:rsidRDefault="00641EE9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 w:rsidR="008A7F7D"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edicalRecord r </w:t>
      </w:r>
    </w:p>
    <w:p w14:paraId="0B0D38D1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do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ocnam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14:paraId="15495AEF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A322E5C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229475B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4A32FEB" w14:textId="3184F544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4C2088B" w14:textId="32CEAA58" w:rsidR="00641EE9" w:rsidRDefault="00641EE9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D69B062" w14:textId="4328F398" w:rsidR="00641EE9" w:rsidRDefault="00E6600F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00"/>
          <w:sz w:val="20"/>
          <w:szCs w:val="20"/>
          <w:highlight w:val="white"/>
        </w:rPr>
        <w:drawing>
          <wp:inline distT="0" distB="0" distL="0" distR="0" wp14:anchorId="6733BAB9" wp14:editId="4171BB3D">
            <wp:extent cx="5943600" cy="1132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3016C" w14:textId="0BC23C57" w:rsidR="00641EE9" w:rsidRDefault="00641EE9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5918AF5" w14:textId="2B8C9912" w:rsidR="00641EE9" w:rsidRDefault="00641EE9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1251D89" w14:textId="24EE34CD" w:rsidR="00641EE9" w:rsidRDefault="00641EE9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616C6860" w14:textId="04FD17E1" w:rsidR="00641EE9" w:rsidRDefault="00641EE9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242012A5" w14:textId="7D77FFE1" w:rsidR="00641EE9" w:rsidRDefault="00641EE9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9F9B483" w14:textId="77777777" w:rsidR="00641EE9" w:rsidRPr="00641EE9" w:rsidRDefault="00641EE9" w:rsidP="00641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45911"/>
          <w:sz w:val="24"/>
          <w:szCs w:val="24"/>
        </w:rPr>
      </w:pPr>
      <w:r w:rsidRPr="008A7F7D">
        <w:rPr>
          <w:rFonts w:ascii="Times New Roman" w:hAnsi="Times New Roman" w:cs="Times New Roman"/>
          <w:b/>
          <w:bCs/>
          <w:color w:val="C45911"/>
          <w:sz w:val="24"/>
          <w:szCs w:val="24"/>
        </w:rPr>
        <w:t xml:space="preserve">Report </w:t>
      </w:r>
      <w:r>
        <w:rPr>
          <w:rFonts w:ascii="Times New Roman" w:hAnsi="Times New Roman" w:cs="Times New Roman"/>
          <w:b/>
          <w:bCs/>
          <w:color w:val="C45911"/>
          <w:sz w:val="24"/>
          <w:szCs w:val="24"/>
        </w:rPr>
        <w:t>5</w:t>
      </w:r>
    </w:p>
    <w:p w14:paraId="5B8ED995" w14:textId="3E21338C" w:rsidR="00641EE9" w:rsidRPr="00641EE9" w:rsidRDefault="00641EE9" w:rsidP="00641E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  <w:r w:rsidRPr="00641EE9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this report contains 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doctor details </w:t>
      </w:r>
      <w:r w:rsidR="00E6600F">
        <w:rPr>
          <w:rFonts w:ascii="Times New Roman" w:hAnsi="Times New Roman" w:cs="Times New Roman"/>
          <w:b/>
          <w:bCs/>
          <w:color w:val="002060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>who is created more</w:t>
      </w:r>
      <w:r w:rsidR="00E6600F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medical</w:t>
      </w:r>
      <w:r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reports</w:t>
      </w:r>
    </w:p>
    <w:p w14:paraId="7FA066ED" w14:textId="77777777" w:rsidR="00641EE9" w:rsidRDefault="00641EE9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33723D9D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40B27199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do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ocname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octor_nam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do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ctor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port_COUNT</w:t>
      </w:r>
    </w:p>
    <w:p w14:paraId="18BCD1F3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medicalRecord r </w:t>
      </w:r>
    </w:p>
    <w:p w14:paraId="1ECF292D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do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ocname </w:t>
      </w:r>
    </w:p>
    <w:p w14:paraId="0C6B6B48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Havin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do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ctor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gt;=</w:t>
      </w:r>
    </w:p>
    <w:p w14:paraId="0FFF6B05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Al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do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ctorid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14:paraId="54B96BB1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edicalRecord r </w:t>
      </w:r>
    </w:p>
    <w:p w14:paraId="68654D13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                                     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doct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ocname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14:paraId="114AC1B3" w14:textId="184F3DEC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7BF5A3CD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1999DD05" w14:textId="77777777" w:rsidR="008A7F7D" w:rsidRDefault="008A7F7D" w:rsidP="008A7F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14:paraId="5EBF92E9" w14:textId="35D58BB2" w:rsidR="003C1CEE" w:rsidRPr="008A7F7D" w:rsidRDefault="00E6600F" w:rsidP="008A7F7D">
      <w:r>
        <w:rPr>
          <w:noProof/>
        </w:rPr>
        <w:drawing>
          <wp:anchor distT="0" distB="0" distL="114300" distR="114300" simplePos="0" relativeHeight="251661312" behindDoc="0" locked="0" layoutInCell="1" allowOverlap="1" wp14:anchorId="551ED15B" wp14:editId="27E5CC26">
            <wp:simplePos x="0" y="0"/>
            <wp:positionH relativeFrom="column">
              <wp:posOffset>-327660</wp:posOffset>
            </wp:positionH>
            <wp:positionV relativeFrom="paragraph">
              <wp:posOffset>135890</wp:posOffset>
            </wp:positionV>
            <wp:extent cx="5148580" cy="645795"/>
            <wp:effectExtent l="0" t="0" r="0" b="0"/>
            <wp:wrapNone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8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1CEE" w:rsidRPr="008A7F7D" w:rsidSect="0046363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7D"/>
    <w:rsid w:val="003C1CEE"/>
    <w:rsid w:val="00641EE9"/>
    <w:rsid w:val="008A7F7D"/>
    <w:rsid w:val="00E6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6E7C4"/>
  <w14:defaultImageDpi w14:val="0"/>
  <w15:docId w15:val="{C5F528BD-E80A-48F6-A03F-FF46DAD57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1ED65-06F6-4981-8564-A501EB458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pa D.M.J it17167710</dc:creator>
  <cp:keywords/>
  <dc:description/>
  <cp:lastModifiedBy>Prathapa D.M.J it17167710</cp:lastModifiedBy>
  <cp:revision>2</cp:revision>
  <dcterms:created xsi:type="dcterms:W3CDTF">2020-03-31T22:42:00Z</dcterms:created>
  <dcterms:modified xsi:type="dcterms:W3CDTF">2020-03-31T22:42:00Z</dcterms:modified>
</cp:coreProperties>
</file>